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D8DBB" w14:textId="77777777" w:rsidR="0049593A" w:rsidRDefault="0049593A" w:rsidP="0049593A">
      <w:pPr>
        <w:pStyle w:val="1"/>
        <w:jc w:val="center"/>
        <w:rPr>
          <w:color w:val="000000" w:themeColor="text1"/>
        </w:rPr>
      </w:pPr>
      <w:r>
        <w:rPr>
          <w:color w:val="000000" w:themeColor="text1"/>
        </w:rPr>
        <w:t>Справка</w:t>
      </w:r>
      <w:r w:rsidRPr="00635FF2">
        <w:rPr>
          <w:color w:val="000000" w:themeColor="text1"/>
        </w:rPr>
        <w:t>:</w:t>
      </w:r>
    </w:p>
    <w:p w14:paraId="06E32E48" w14:textId="77777777" w:rsidR="0049593A" w:rsidRDefault="0049593A" w:rsidP="0049593A">
      <w:pPr>
        <w:rPr>
          <w:sz w:val="28"/>
          <w:szCs w:val="28"/>
        </w:rPr>
      </w:pPr>
      <w:r w:rsidRPr="00635FF2">
        <w:rPr>
          <w:sz w:val="28"/>
          <w:szCs w:val="28"/>
        </w:rPr>
        <w:t>«</w:t>
      </w:r>
      <w:r w:rsidRPr="006C7EB6">
        <w:rPr>
          <w:color w:val="FF0000"/>
          <w:sz w:val="28"/>
          <w:szCs w:val="28"/>
        </w:rPr>
        <w:t>*</w:t>
      </w:r>
      <w:r w:rsidRPr="00635FF2">
        <w:rPr>
          <w:sz w:val="28"/>
          <w:szCs w:val="28"/>
        </w:rPr>
        <w:t xml:space="preserve">»- </w:t>
      </w:r>
      <w:r>
        <w:rPr>
          <w:sz w:val="28"/>
          <w:szCs w:val="28"/>
        </w:rPr>
        <w:t>Обязательное поле.</w:t>
      </w:r>
    </w:p>
    <w:p w14:paraId="547330A2" w14:textId="77777777" w:rsidR="0049593A" w:rsidRDefault="0049593A" w:rsidP="0049593A">
      <w:pPr>
        <w:rPr>
          <w:sz w:val="28"/>
          <w:szCs w:val="28"/>
        </w:rPr>
      </w:pPr>
      <w:r w:rsidRPr="006C7EB6">
        <w:rPr>
          <w:sz w:val="28"/>
          <w:szCs w:val="28"/>
          <w:highlight w:val="yellow"/>
        </w:rPr>
        <w:t>Цветной фон</w:t>
      </w:r>
      <w:r>
        <w:rPr>
          <w:sz w:val="28"/>
          <w:szCs w:val="28"/>
        </w:rPr>
        <w:t>- Поле заполнения для всех должностей (линейный персонал, среднее звено, топ-персонал).</w:t>
      </w:r>
    </w:p>
    <w:p w14:paraId="621DA4B2" w14:textId="77777777" w:rsidR="0049593A" w:rsidRDefault="0049593A" w:rsidP="0049593A">
      <w:pPr>
        <w:rPr>
          <w:sz w:val="28"/>
          <w:szCs w:val="28"/>
        </w:rPr>
      </w:pPr>
      <w:r w:rsidRPr="006C7EB6">
        <w:rPr>
          <w:sz w:val="28"/>
          <w:szCs w:val="28"/>
          <w:highlight w:val="magenta"/>
        </w:rPr>
        <w:t>Цветной фон</w:t>
      </w:r>
      <w:r>
        <w:rPr>
          <w:sz w:val="28"/>
          <w:szCs w:val="28"/>
        </w:rPr>
        <w:t>- Поле заполнения для должностей среднего звена и топ-персонала.</w:t>
      </w:r>
    </w:p>
    <w:p w14:paraId="100F45BA" w14:textId="6FAD6A8E" w:rsidR="0049593A" w:rsidRDefault="0049593A" w:rsidP="0049593A">
      <w:pPr>
        <w:rPr>
          <w:sz w:val="28"/>
          <w:szCs w:val="28"/>
        </w:rPr>
      </w:pPr>
      <w:r>
        <w:rPr>
          <w:sz w:val="28"/>
          <w:szCs w:val="28"/>
        </w:rPr>
        <w:t xml:space="preserve">После подачи заявки </w:t>
      </w:r>
      <w:r>
        <w:rPr>
          <w:sz w:val="28"/>
          <w:szCs w:val="28"/>
          <w:lang w:val="en-US"/>
        </w:rPr>
        <w:t>HR</w:t>
      </w:r>
      <w:r w:rsidRPr="006743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право вернуть заявку на доработку/изменение инициатору заявки. Пока форма не будет заполнена корректно заявка не будет приниматься в работу. </w:t>
      </w:r>
    </w:p>
    <w:p w14:paraId="6ADDB1F5" w14:textId="77777777" w:rsidR="0049593A" w:rsidRPr="0067435A" w:rsidRDefault="0049593A" w:rsidP="0049593A">
      <w:pPr>
        <w:rPr>
          <w:sz w:val="28"/>
          <w:szCs w:val="28"/>
        </w:rPr>
      </w:pPr>
    </w:p>
    <w:p w14:paraId="7B0780BD" w14:textId="1BA71787" w:rsidR="00B163D7" w:rsidRDefault="003A345B" w:rsidP="003A345B">
      <w:pPr>
        <w:pStyle w:val="a3"/>
        <w:jc w:val="center"/>
      </w:pPr>
      <w:r>
        <w:t>Заявка на подбор сотрудника</w:t>
      </w:r>
    </w:p>
    <w:p w14:paraId="1A802EF5" w14:textId="7D133637" w:rsidR="003A345B" w:rsidRPr="00344945" w:rsidRDefault="00344945" w:rsidP="00344945">
      <w:pPr>
        <w:pStyle w:val="1"/>
        <w:jc w:val="center"/>
        <w:rPr>
          <w:rFonts w:asciiTheme="minorHAnsi" w:hAnsiTheme="minorHAnsi"/>
          <w:color w:val="000000" w:themeColor="text1"/>
        </w:rPr>
      </w:pPr>
      <w:r w:rsidRPr="00344945">
        <w:rPr>
          <w:color w:val="000000" w:themeColor="text1"/>
        </w:rPr>
        <w:t>Описание вакансии</w:t>
      </w:r>
    </w:p>
    <w:p w14:paraId="5B1FF660" w14:textId="048BC3A9" w:rsidR="003A345B" w:rsidRPr="003A345B" w:rsidRDefault="003A345B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yellow"/>
        </w:rPr>
        <w:t>Должность</w:t>
      </w:r>
      <w:r w:rsidR="00635FF2" w:rsidRPr="006C7EB6">
        <w:rPr>
          <w:rFonts w:cstheme="minorHAnsi"/>
          <w:color w:val="FF0000"/>
          <w:sz w:val="28"/>
          <w:szCs w:val="28"/>
        </w:rPr>
        <w:t>*</w:t>
      </w:r>
      <w:r w:rsidRPr="003A345B">
        <w:rPr>
          <w:rFonts w:cstheme="minorHAnsi"/>
          <w:sz w:val="28"/>
          <w:szCs w:val="28"/>
        </w:rPr>
        <w:t>: (</w:t>
      </w:r>
      <w:r>
        <w:rPr>
          <w:rFonts w:cstheme="minorHAnsi"/>
          <w:sz w:val="28"/>
          <w:szCs w:val="28"/>
        </w:rPr>
        <w:t xml:space="preserve">Заказчик выбирает должность из предложенного списка </w:t>
      </w:r>
      <w:r w:rsidRPr="003A345B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прил.1</w:t>
      </w:r>
      <w:r w:rsidRPr="003A345B">
        <w:rPr>
          <w:rFonts w:cstheme="minorHAnsi"/>
          <w:sz w:val="28"/>
          <w:szCs w:val="28"/>
        </w:rPr>
        <w:t>]</w:t>
      </w:r>
      <w:r>
        <w:rPr>
          <w:rFonts w:cstheme="minorHAnsi"/>
          <w:sz w:val="28"/>
          <w:szCs w:val="28"/>
        </w:rPr>
        <w:t xml:space="preserve">, в зависимости от выбранной должности сбоку высвечивается информация </w:t>
      </w:r>
      <w:r w:rsidR="00CB17DC">
        <w:rPr>
          <w:rFonts w:cstheme="minorHAnsi"/>
          <w:sz w:val="28"/>
          <w:szCs w:val="28"/>
        </w:rPr>
        <w:t xml:space="preserve">о сроках подбора) </w:t>
      </w:r>
    </w:p>
    <w:p w14:paraId="37A80165" w14:textId="00DDCBAB" w:rsidR="003A345B" w:rsidRDefault="003A345B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yellow"/>
        </w:rPr>
        <w:t>Подразделение</w:t>
      </w:r>
      <w:r w:rsidR="00635FF2" w:rsidRPr="006C7EB6">
        <w:rPr>
          <w:rFonts w:cstheme="minorHAnsi"/>
          <w:color w:val="FF0000"/>
          <w:sz w:val="28"/>
          <w:szCs w:val="28"/>
        </w:rPr>
        <w:t>*</w:t>
      </w:r>
      <w:r w:rsidRPr="003A345B">
        <w:rPr>
          <w:rFonts w:cstheme="minorHAnsi"/>
          <w:sz w:val="28"/>
          <w:szCs w:val="28"/>
        </w:rPr>
        <w:t xml:space="preserve">: </w:t>
      </w:r>
      <w:r w:rsidR="00CB17DC">
        <w:rPr>
          <w:rFonts w:cstheme="minorHAnsi"/>
          <w:sz w:val="28"/>
          <w:szCs w:val="28"/>
        </w:rPr>
        <w:t xml:space="preserve">(Заказчик выбирает подразделение, в котором будет работать сотрудник из предложенного списка </w:t>
      </w:r>
      <w:r w:rsidR="00CB17DC" w:rsidRPr="00CB17DC">
        <w:rPr>
          <w:rFonts w:cstheme="minorHAnsi"/>
          <w:sz w:val="28"/>
          <w:szCs w:val="28"/>
        </w:rPr>
        <w:t>[</w:t>
      </w:r>
      <w:r w:rsidR="00CB17DC">
        <w:rPr>
          <w:rFonts w:cstheme="minorHAnsi"/>
          <w:sz w:val="28"/>
          <w:szCs w:val="28"/>
        </w:rPr>
        <w:t>прил.2</w:t>
      </w:r>
      <w:r w:rsidR="00CB17DC" w:rsidRPr="00CB17DC">
        <w:rPr>
          <w:rFonts w:cstheme="minorHAnsi"/>
          <w:sz w:val="28"/>
          <w:szCs w:val="28"/>
        </w:rPr>
        <w:t>]</w:t>
      </w:r>
      <w:r w:rsidR="00CB17DC">
        <w:rPr>
          <w:rFonts w:cstheme="minorHAnsi"/>
          <w:sz w:val="28"/>
          <w:szCs w:val="28"/>
        </w:rPr>
        <w:t xml:space="preserve">) </w:t>
      </w:r>
    </w:p>
    <w:p w14:paraId="3A3CB7DE" w14:textId="57DB051C" w:rsidR="00CB17DC" w:rsidRDefault="00CB17DC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yellow"/>
        </w:rPr>
        <w:t>Количество необходимых сотрудников</w:t>
      </w:r>
      <w:r w:rsidR="00635FF2"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: (Если требуется более одного сотрудника, то после принятия заявки она разделяется в зависимости от числа указанного в заявке) </w:t>
      </w:r>
    </w:p>
    <w:p w14:paraId="13C5EDF3" w14:textId="200CE023" w:rsidR="00CB17DC" w:rsidRPr="00CB17DC" w:rsidRDefault="00CB17DC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yellow"/>
        </w:rPr>
        <w:t>Причина открытия вакансии</w:t>
      </w:r>
      <w:r w:rsidR="00635FF2"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: (Заказчик выбирает из предложенного списка </w:t>
      </w:r>
      <w:r w:rsidRPr="00CB17DC">
        <w:rPr>
          <w:rFonts w:cstheme="minorHAnsi"/>
          <w:sz w:val="28"/>
          <w:szCs w:val="28"/>
        </w:rPr>
        <w:t>[</w:t>
      </w:r>
      <w:r>
        <w:rPr>
          <w:rFonts w:cstheme="minorHAnsi"/>
          <w:sz w:val="28"/>
          <w:szCs w:val="28"/>
        </w:rPr>
        <w:t>прил.3</w:t>
      </w:r>
      <w:r w:rsidRPr="00CB17DC">
        <w:rPr>
          <w:rFonts w:cstheme="minorHAnsi"/>
          <w:sz w:val="28"/>
          <w:szCs w:val="28"/>
        </w:rPr>
        <w:t>]</w:t>
      </w:r>
      <w:r w:rsidR="006F63EB">
        <w:rPr>
          <w:rFonts w:cstheme="minorHAnsi"/>
          <w:sz w:val="28"/>
          <w:szCs w:val="28"/>
        </w:rPr>
        <w:t xml:space="preserve"> причину открытия вакансии</w:t>
      </w:r>
      <w:r>
        <w:rPr>
          <w:rFonts w:cstheme="minorHAnsi"/>
          <w:sz w:val="28"/>
          <w:szCs w:val="28"/>
        </w:rPr>
        <w:t xml:space="preserve">. В случае выбора «увольнения сотрудника» </w:t>
      </w:r>
      <w:r w:rsidR="0049593A">
        <w:rPr>
          <w:rFonts w:cstheme="minorHAnsi"/>
          <w:sz w:val="28"/>
          <w:szCs w:val="28"/>
        </w:rPr>
        <w:t xml:space="preserve">или «перевод сотрудника» </w:t>
      </w:r>
      <w:r>
        <w:rPr>
          <w:rFonts w:cstheme="minorHAnsi"/>
          <w:sz w:val="28"/>
          <w:szCs w:val="28"/>
        </w:rPr>
        <w:t xml:space="preserve">появляется окно «ФИО» и </w:t>
      </w:r>
      <w:r w:rsidR="006F63EB">
        <w:rPr>
          <w:rFonts w:cstheme="minorHAnsi"/>
          <w:sz w:val="28"/>
          <w:szCs w:val="28"/>
        </w:rPr>
        <w:t>календарь,</w:t>
      </w:r>
      <w:r>
        <w:rPr>
          <w:rFonts w:cstheme="minorHAnsi"/>
          <w:sz w:val="28"/>
          <w:szCs w:val="28"/>
        </w:rPr>
        <w:t xml:space="preserve"> где заказчик </w:t>
      </w:r>
      <w:r w:rsidR="006F63EB">
        <w:rPr>
          <w:rFonts w:cstheme="minorHAnsi"/>
          <w:sz w:val="28"/>
          <w:szCs w:val="28"/>
        </w:rPr>
        <w:t xml:space="preserve">отмечает дату увольнения </w:t>
      </w:r>
      <w:r w:rsidR="0049593A">
        <w:rPr>
          <w:rFonts w:cstheme="minorHAnsi"/>
          <w:sz w:val="28"/>
          <w:szCs w:val="28"/>
        </w:rPr>
        <w:t xml:space="preserve">или перевода </w:t>
      </w:r>
      <w:r w:rsidR="006F63EB">
        <w:rPr>
          <w:rFonts w:cstheme="minorHAnsi"/>
          <w:sz w:val="28"/>
          <w:szCs w:val="28"/>
        </w:rPr>
        <w:t>сотрудника</w:t>
      </w:r>
      <w:r>
        <w:rPr>
          <w:rFonts w:cstheme="minorHAnsi"/>
          <w:sz w:val="28"/>
          <w:szCs w:val="28"/>
        </w:rPr>
        <w:t xml:space="preserve">) </w:t>
      </w:r>
    </w:p>
    <w:p w14:paraId="23297498" w14:textId="6135B325" w:rsidR="006F63EB" w:rsidRDefault="006F63EB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yellow"/>
        </w:rPr>
        <w:t>Заработная плата</w:t>
      </w:r>
      <w:r w:rsidR="00635FF2"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: (Заказчик прописывает условия заработной платы сотрудника на выбранной должности оклад/мотивация, сколько может получать и от чего зависит мотивация) </w:t>
      </w:r>
    </w:p>
    <w:p w14:paraId="2692FE58" w14:textId="25646769" w:rsidR="006C7EB6" w:rsidRDefault="006F63EB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yellow"/>
        </w:rPr>
        <w:t xml:space="preserve">Условия на период испытательного </w:t>
      </w:r>
      <w:r w:rsidR="00752A46" w:rsidRPr="006C7EB6">
        <w:rPr>
          <w:rFonts w:cstheme="minorHAnsi"/>
          <w:sz w:val="28"/>
          <w:szCs w:val="28"/>
          <w:highlight w:val="yellow"/>
        </w:rPr>
        <w:t>срока</w:t>
      </w:r>
      <w:r w:rsidR="00635FF2" w:rsidRPr="006C7EB6">
        <w:rPr>
          <w:rFonts w:cstheme="minorHAnsi"/>
          <w:color w:val="FF0000"/>
          <w:sz w:val="28"/>
          <w:szCs w:val="28"/>
        </w:rPr>
        <w:t>*</w:t>
      </w:r>
      <w:r w:rsidR="00752A46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(Заказчик прописывает период и условия заработной платы на период испытательного срока</w:t>
      </w:r>
      <w:r w:rsidR="006C7EB6">
        <w:rPr>
          <w:rFonts w:cstheme="minorHAnsi"/>
          <w:sz w:val="28"/>
          <w:szCs w:val="28"/>
        </w:rPr>
        <w:t>, а также условия прохождения испытательного срока</w:t>
      </w:r>
      <w:r>
        <w:rPr>
          <w:rFonts w:cstheme="minorHAnsi"/>
          <w:sz w:val="28"/>
          <w:szCs w:val="28"/>
        </w:rPr>
        <w:t xml:space="preserve">) </w:t>
      </w:r>
    </w:p>
    <w:p w14:paraId="17A64DAA" w14:textId="3547E776" w:rsidR="00752A46" w:rsidRDefault="00752A46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yellow"/>
        </w:rPr>
        <w:t>Соц. пакет и бонусы</w:t>
      </w:r>
      <w:r w:rsidR="00635FF2"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: (Заказчик прописывает соц. пакет и </w:t>
      </w:r>
      <w:r w:rsidR="00635FF2">
        <w:rPr>
          <w:rFonts w:cstheme="minorHAnsi"/>
          <w:sz w:val="28"/>
          <w:szCs w:val="28"/>
        </w:rPr>
        <w:t>бонусы,</w:t>
      </w:r>
      <w:r>
        <w:rPr>
          <w:rFonts w:cstheme="minorHAnsi"/>
          <w:sz w:val="28"/>
          <w:szCs w:val="28"/>
        </w:rPr>
        <w:t xml:space="preserve"> которые есть на данной должности) </w:t>
      </w:r>
    </w:p>
    <w:p w14:paraId="4BAFD707" w14:textId="22876C84" w:rsidR="00752A46" w:rsidRDefault="00752A46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yellow"/>
        </w:rPr>
        <w:lastRenderedPageBreak/>
        <w:t>График работы</w:t>
      </w:r>
      <w:r w:rsidR="00635FF2"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>: (Заказчик прописывает г</w:t>
      </w:r>
      <w:r w:rsidRPr="00752A46">
        <w:rPr>
          <w:rFonts w:cstheme="minorHAnsi"/>
          <w:sz w:val="28"/>
          <w:szCs w:val="28"/>
        </w:rPr>
        <w:t>рафик работы</w:t>
      </w:r>
      <w:r>
        <w:rPr>
          <w:rFonts w:cstheme="minorHAnsi"/>
          <w:sz w:val="28"/>
          <w:szCs w:val="28"/>
        </w:rPr>
        <w:t xml:space="preserve"> сотрудника</w:t>
      </w:r>
      <w:r w:rsidRPr="00752A46">
        <w:rPr>
          <w:rFonts w:cstheme="minorHAnsi"/>
          <w:sz w:val="28"/>
          <w:szCs w:val="28"/>
        </w:rPr>
        <w:t xml:space="preserve"> (с… до…), выходные дни</w:t>
      </w:r>
      <w:r>
        <w:rPr>
          <w:rFonts w:cstheme="minorHAnsi"/>
          <w:sz w:val="28"/>
          <w:szCs w:val="28"/>
        </w:rPr>
        <w:t>. В</w:t>
      </w:r>
      <w:r w:rsidRPr="00752A46">
        <w:rPr>
          <w:rFonts w:cstheme="minorHAnsi"/>
          <w:sz w:val="28"/>
          <w:szCs w:val="28"/>
        </w:rPr>
        <w:t>арианты графиков, которые можно предложить кандидату)</w:t>
      </w:r>
    </w:p>
    <w:p w14:paraId="16D6A2A2" w14:textId="28ED4E60" w:rsidR="00752A46" w:rsidRDefault="00635FF2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magenta"/>
        </w:rPr>
        <w:t>Наличие ненормированного рабочего дня</w:t>
      </w:r>
      <w:r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>: (Заказчик выбирает</w:t>
      </w:r>
      <w:r w:rsidR="006B4A24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«Да»/«Нет») </w:t>
      </w:r>
    </w:p>
    <w:p w14:paraId="3641CE58" w14:textId="32E48202" w:rsidR="00635FF2" w:rsidRDefault="00635FF2" w:rsidP="00635FF2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magenta"/>
        </w:rPr>
        <w:t>Наличие командировок</w:t>
      </w:r>
      <w:r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>: (Заказчик выбирает</w:t>
      </w:r>
      <w:r w:rsidR="006B4A24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«Да»/«Нет») </w:t>
      </w:r>
    </w:p>
    <w:p w14:paraId="4D47EC65" w14:textId="4167E8A1" w:rsidR="00635FF2" w:rsidRDefault="00635FF2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magenta"/>
        </w:rPr>
        <w:t>Кому подчиняется сотрудник</w:t>
      </w:r>
      <w:r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: (Заказчик указывает должность и ФИО прямого руководителя будущего сотрудника) </w:t>
      </w:r>
    </w:p>
    <w:p w14:paraId="7969B67D" w14:textId="17DFEACF" w:rsidR="00635FF2" w:rsidRDefault="00635FF2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magenta"/>
        </w:rPr>
        <w:t>Кто в подчинении</w:t>
      </w:r>
      <w:r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: (Заказчик указывает должности подчиненных будущего сотрудника если такие есть) </w:t>
      </w:r>
    </w:p>
    <w:p w14:paraId="043FBB81" w14:textId="2958B975" w:rsidR="006C7EB6" w:rsidRDefault="006C7EB6">
      <w:pPr>
        <w:rPr>
          <w:rFonts w:cstheme="minorHAnsi"/>
          <w:sz w:val="28"/>
          <w:szCs w:val="28"/>
        </w:rPr>
      </w:pPr>
      <w:r w:rsidRPr="006C7EB6">
        <w:rPr>
          <w:rFonts w:cstheme="minorHAnsi"/>
          <w:sz w:val="28"/>
          <w:szCs w:val="28"/>
          <w:highlight w:val="magenta"/>
        </w:rPr>
        <w:t>Возможност</w:t>
      </w:r>
      <w:r>
        <w:rPr>
          <w:rFonts w:cstheme="minorHAnsi"/>
          <w:sz w:val="28"/>
          <w:szCs w:val="28"/>
          <w:highlight w:val="magenta"/>
        </w:rPr>
        <w:t>ь</w:t>
      </w:r>
      <w:r w:rsidRPr="006C7EB6">
        <w:rPr>
          <w:rFonts w:cstheme="minorHAnsi"/>
          <w:sz w:val="28"/>
          <w:szCs w:val="28"/>
          <w:highlight w:val="magenta"/>
        </w:rPr>
        <w:t xml:space="preserve"> карьерного роста</w:t>
      </w:r>
      <w:r w:rsidRPr="006C7EB6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: </w:t>
      </w:r>
      <w:r w:rsidR="00344945">
        <w:rPr>
          <w:rFonts w:cstheme="minorHAnsi"/>
          <w:sz w:val="28"/>
          <w:szCs w:val="28"/>
        </w:rPr>
        <w:t>(Заказчик</w:t>
      </w:r>
      <w:r>
        <w:rPr>
          <w:rFonts w:cstheme="minorHAnsi"/>
          <w:sz w:val="28"/>
          <w:szCs w:val="28"/>
        </w:rPr>
        <w:t xml:space="preserve"> прописывает</w:t>
      </w:r>
      <w:r w:rsidR="00344945">
        <w:rPr>
          <w:rFonts w:cstheme="minorHAnsi"/>
          <w:sz w:val="28"/>
          <w:szCs w:val="28"/>
        </w:rPr>
        <w:t xml:space="preserve"> возможности для развития профессиональных способностей и карьерного роста на предполагаемой должности) </w:t>
      </w:r>
    </w:p>
    <w:p w14:paraId="43B45CC1" w14:textId="04DA2E4E" w:rsidR="003A345B" w:rsidRDefault="00AE54FF" w:rsidP="00AE54FF">
      <w:pPr>
        <w:pStyle w:val="1"/>
        <w:jc w:val="center"/>
        <w:rPr>
          <w:color w:val="000000" w:themeColor="text1"/>
        </w:rPr>
      </w:pPr>
      <w:r w:rsidRPr="00AE54FF">
        <w:rPr>
          <w:color w:val="000000" w:themeColor="text1"/>
        </w:rPr>
        <w:t>Требования к кандидату:</w:t>
      </w:r>
    </w:p>
    <w:p w14:paraId="412F158B" w14:textId="5D327BEF" w:rsidR="00AE54FF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yellow"/>
        </w:rPr>
        <w:t>Образование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: (Заказчик прописывает </w:t>
      </w:r>
      <w:r w:rsidR="000661E1">
        <w:rPr>
          <w:sz w:val="28"/>
          <w:szCs w:val="28"/>
        </w:rPr>
        <w:t xml:space="preserve">обязательные/предпочтительные </w:t>
      </w:r>
      <w:r>
        <w:rPr>
          <w:sz w:val="28"/>
          <w:szCs w:val="28"/>
        </w:rPr>
        <w:t>ВУЗы, СУЗы или специальность</w:t>
      </w:r>
      <w:r w:rsidR="006B4A24">
        <w:rPr>
          <w:sz w:val="28"/>
          <w:szCs w:val="28"/>
        </w:rPr>
        <w:t xml:space="preserve"> которые окончил кандидат)</w:t>
      </w:r>
    </w:p>
    <w:p w14:paraId="6623B22B" w14:textId="4D9FD94B" w:rsidR="00AE54FF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yellow"/>
        </w:rPr>
        <w:t>Требуемый опыт работы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6B4A24">
        <w:rPr>
          <w:sz w:val="28"/>
          <w:szCs w:val="28"/>
        </w:rPr>
        <w:t xml:space="preserve"> (Заказчик прописывает обязателен/необязателен опыт работы и сколько лет должен быть опыт)</w:t>
      </w:r>
    </w:p>
    <w:p w14:paraId="2AA3D756" w14:textId="3B2581B2" w:rsidR="00AE54FF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yellow"/>
        </w:rPr>
        <w:t>Пол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6B4A24">
        <w:rPr>
          <w:sz w:val="28"/>
          <w:szCs w:val="28"/>
        </w:rPr>
        <w:t xml:space="preserve"> (Заказчик выбирает: «Не имеет значения»/«Мужской»/«Женский» )</w:t>
      </w:r>
    </w:p>
    <w:p w14:paraId="3B2F5403" w14:textId="4EA9CEED" w:rsidR="00AE54FF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yellow"/>
        </w:rPr>
        <w:t>Возраст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6B4A24">
        <w:rPr>
          <w:sz w:val="28"/>
          <w:szCs w:val="28"/>
        </w:rPr>
        <w:t xml:space="preserve"> (Заказчик указывает возрастной диапазон кандидата </w:t>
      </w:r>
      <w:r w:rsidR="006B4A24" w:rsidRPr="006B4A24">
        <w:rPr>
          <w:sz w:val="28"/>
          <w:szCs w:val="28"/>
        </w:rPr>
        <w:t>[</w:t>
      </w:r>
      <w:r w:rsidR="006B4A24">
        <w:rPr>
          <w:sz w:val="28"/>
          <w:szCs w:val="28"/>
        </w:rPr>
        <w:t>от … до …</w:t>
      </w:r>
      <w:r w:rsidR="006B4A24" w:rsidRPr="006B4A24">
        <w:rPr>
          <w:sz w:val="28"/>
          <w:szCs w:val="28"/>
        </w:rPr>
        <w:t>]</w:t>
      </w:r>
      <w:r w:rsidR="006B4A24">
        <w:rPr>
          <w:sz w:val="28"/>
          <w:szCs w:val="28"/>
        </w:rPr>
        <w:t>)</w:t>
      </w:r>
    </w:p>
    <w:p w14:paraId="04798A31" w14:textId="7E439AB1" w:rsidR="00AE54FF" w:rsidRPr="006B4A24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magenta"/>
        </w:rPr>
        <w:t>Какие должности мог занимать/занимает кандидат сейчас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: </w:t>
      </w:r>
      <w:r w:rsidR="006B4A24" w:rsidRPr="006B4A24">
        <w:rPr>
          <w:sz w:val="28"/>
          <w:szCs w:val="28"/>
        </w:rPr>
        <w:t>(</w:t>
      </w:r>
      <w:r w:rsidR="006B4A24">
        <w:rPr>
          <w:sz w:val="28"/>
          <w:szCs w:val="28"/>
        </w:rPr>
        <w:t xml:space="preserve">Заказчик прописывает </w:t>
      </w:r>
      <w:r w:rsidR="000661E1">
        <w:rPr>
          <w:sz w:val="28"/>
          <w:szCs w:val="28"/>
        </w:rPr>
        <w:t xml:space="preserve">обязательные/предпочтительные </w:t>
      </w:r>
      <w:r w:rsidR="006B4A24">
        <w:rPr>
          <w:sz w:val="28"/>
          <w:szCs w:val="28"/>
        </w:rPr>
        <w:t>варианты какие должности мог/может занимать искомый сотрудник)</w:t>
      </w:r>
    </w:p>
    <w:p w14:paraId="6F32C5CC" w14:textId="1B45F99D" w:rsidR="00AE54FF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magenta"/>
        </w:rPr>
        <w:t>В каких компаниях работал кандидат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6B4A24">
        <w:rPr>
          <w:sz w:val="28"/>
          <w:szCs w:val="28"/>
        </w:rPr>
        <w:t xml:space="preserve"> (Заказчик прописывает </w:t>
      </w:r>
      <w:r w:rsidR="000661E1">
        <w:rPr>
          <w:sz w:val="28"/>
          <w:szCs w:val="28"/>
        </w:rPr>
        <w:t>обязательные/предпочтительные названия</w:t>
      </w:r>
      <w:r w:rsidR="006B4A24">
        <w:rPr>
          <w:sz w:val="28"/>
          <w:szCs w:val="28"/>
        </w:rPr>
        <w:t xml:space="preserve"> компаний, в которых мог/может работать искомый сотрудник)</w:t>
      </w:r>
    </w:p>
    <w:p w14:paraId="7178D4CB" w14:textId="421DC00E" w:rsidR="00AE54FF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yellow"/>
        </w:rPr>
        <w:t>Требуемые знания, умения, навыки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0661E1">
        <w:rPr>
          <w:sz w:val="28"/>
          <w:szCs w:val="28"/>
        </w:rPr>
        <w:t>(Заказчик прописывает обязательные/предпочтительные знания, умения, навыки которыми может владеть кандидат)</w:t>
      </w:r>
    </w:p>
    <w:p w14:paraId="6E6821C7" w14:textId="4046D8D2" w:rsidR="00AE54FF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yellow"/>
        </w:rPr>
        <w:t>Знание компьютерных программ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0661E1">
        <w:rPr>
          <w:sz w:val="28"/>
          <w:szCs w:val="28"/>
        </w:rPr>
        <w:t xml:space="preserve">(Заказчик прописывает какими обязательные/предпочтительные компьютерными </w:t>
      </w:r>
      <w:r w:rsidR="002B02B7">
        <w:rPr>
          <w:sz w:val="28"/>
          <w:szCs w:val="28"/>
        </w:rPr>
        <w:t>программами</w:t>
      </w:r>
      <w:r w:rsidR="000661E1">
        <w:rPr>
          <w:sz w:val="28"/>
          <w:szCs w:val="28"/>
        </w:rPr>
        <w:t xml:space="preserve"> </w:t>
      </w:r>
      <w:r w:rsidR="002B02B7">
        <w:rPr>
          <w:sz w:val="28"/>
          <w:szCs w:val="28"/>
        </w:rPr>
        <w:t>может/должен владеть искомый кандидат)</w:t>
      </w:r>
    </w:p>
    <w:p w14:paraId="063F8749" w14:textId="66C9995F" w:rsidR="00AE54FF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magenta"/>
        </w:rPr>
        <w:t>Наличие сертификатов, пройденных тренингов, курсов</w:t>
      </w:r>
      <w:r>
        <w:rPr>
          <w:sz w:val="28"/>
          <w:szCs w:val="28"/>
        </w:rPr>
        <w:t xml:space="preserve"> 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001AB3">
        <w:rPr>
          <w:sz w:val="28"/>
          <w:szCs w:val="28"/>
        </w:rPr>
        <w:t xml:space="preserve"> (Заказчик прописывает наличие обязательных/предпочтительных сертификатов, тренингов, курсов у кандидата) </w:t>
      </w:r>
    </w:p>
    <w:p w14:paraId="7EF65861" w14:textId="2FEBE130" w:rsidR="00AE54FF" w:rsidRPr="000661E1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yellow"/>
        </w:rPr>
        <w:lastRenderedPageBreak/>
        <w:t>Требуемые личностные качества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</w:t>
      </w:r>
      <w:r w:rsidR="000661E1">
        <w:rPr>
          <w:sz w:val="28"/>
          <w:szCs w:val="28"/>
        </w:rPr>
        <w:t xml:space="preserve"> (Заказчик прописывает </w:t>
      </w:r>
      <w:r w:rsidR="00001AB3">
        <w:rPr>
          <w:sz w:val="28"/>
          <w:szCs w:val="28"/>
        </w:rPr>
        <w:t>обязательные/предпочтительные</w:t>
      </w:r>
      <w:r w:rsidR="00001AB3" w:rsidRPr="00001AB3">
        <w:rPr>
          <w:sz w:val="28"/>
          <w:szCs w:val="28"/>
        </w:rPr>
        <w:t xml:space="preserve"> </w:t>
      </w:r>
      <w:r w:rsidR="000661E1">
        <w:rPr>
          <w:sz w:val="28"/>
          <w:szCs w:val="28"/>
          <w:lang w:val="en-US"/>
        </w:rPr>
        <w:t>Soft</w:t>
      </w:r>
      <w:r w:rsidR="000661E1" w:rsidRPr="000661E1">
        <w:rPr>
          <w:sz w:val="28"/>
          <w:szCs w:val="28"/>
        </w:rPr>
        <w:t xml:space="preserve"> </w:t>
      </w:r>
      <w:r w:rsidR="000661E1">
        <w:rPr>
          <w:sz w:val="28"/>
          <w:szCs w:val="28"/>
          <w:lang w:val="en-US"/>
        </w:rPr>
        <w:t>skills</w:t>
      </w:r>
      <w:r w:rsidR="000661E1" w:rsidRPr="000661E1">
        <w:rPr>
          <w:sz w:val="28"/>
          <w:szCs w:val="28"/>
        </w:rPr>
        <w:t xml:space="preserve"> </w:t>
      </w:r>
      <w:r w:rsidR="000661E1">
        <w:rPr>
          <w:sz w:val="28"/>
          <w:szCs w:val="28"/>
        </w:rPr>
        <w:t>кандидата)</w:t>
      </w:r>
    </w:p>
    <w:p w14:paraId="64782605" w14:textId="51EA49E2" w:rsidR="00AE54FF" w:rsidRDefault="00AE54FF" w:rsidP="00AE54FF">
      <w:pPr>
        <w:rPr>
          <w:sz w:val="28"/>
          <w:szCs w:val="28"/>
        </w:rPr>
      </w:pPr>
      <w:r w:rsidRPr="00AE54FF">
        <w:rPr>
          <w:sz w:val="28"/>
          <w:szCs w:val="28"/>
          <w:highlight w:val="yellow"/>
        </w:rPr>
        <w:t>Неприемлемые личностные качества</w:t>
      </w:r>
      <w:r w:rsidRPr="00AE54FF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: </w:t>
      </w:r>
      <w:r w:rsidR="000661E1">
        <w:rPr>
          <w:sz w:val="28"/>
          <w:szCs w:val="28"/>
        </w:rPr>
        <w:t xml:space="preserve">(Заказчик прописывает какие качества сотрудника неприемлемы) </w:t>
      </w:r>
    </w:p>
    <w:p w14:paraId="542CAE59" w14:textId="512981BE" w:rsidR="00B11E84" w:rsidRPr="00B11E84" w:rsidRDefault="00AE54FF" w:rsidP="00B11E84">
      <w:pPr>
        <w:pStyle w:val="1"/>
        <w:jc w:val="center"/>
        <w:rPr>
          <w:color w:val="000000" w:themeColor="text1"/>
        </w:rPr>
      </w:pPr>
      <w:r w:rsidRPr="00AE54FF">
        <w:rPr>
          <w:color w:val="000000" w:themeColor="text1"/>
        </w:rPr>
        <w:t>Обязанности</w:t>
      </w:r>
      <w:r>
        <w:rPr>
          <w:color w:val="000000" w:themeColor="text1"/>
        </w:rPr>
        <w:t>:</w:t>
      </w:r>
    </w:p>
    <w:p w14:paraId="1E071E27" w14:textId="65DE7506" w:rsidR="00AE54FF" w:rsidRDefault="00001AB3" w:rsidP="00AE54FF">
      <w:pPr>
        <w:rPr>
          <w:sz w:val="28"/>
          <w:szCs w:val="28"/>
        </w:rPr>
      </w:pPr>
      <w:r w:rsidRPr="00B11E84">
        <w:rPr>
          <w:sz w:val="28"/>
          <w:szCs w:val="28"/>
          <w:highlight w:val="yellow"/>
        </w:rPr>
        <w:t>Задачи</w:t>
      </w:r>
      <w:r w:rsidRPr="00B11E84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: (В поле загружается </w:t>
      </w:r>
      <w:r w:rsidR="00B11E84">
        <w:rPr>
          <w:sz w:val="28"/>
          <w:szCs w:val="28"/>
        </w:rPr>
        <w:t xml:space="preserve">заранее прописанный </w:t>
      </w:r>
      <w:r>
        <w:rPr>
          <w:sz w:val="28"/>
          <w:szCs w:val="28"/>
        </w:rPr>
        <w:t>профиль должности</w:t>
      </w:r>
      <w:r w:rsidR="00B11E84">
        <w:rPr>
          <w:sz w:val="28"/>
          <w:szCs w:val="28"/>
        </w:rPr>
        <w:t>, у з</w:t>
      </w:r>
      <w:r>
        <w:rPr>
          <w:sz w:val="28"/>
          <w:szCs w:val="28"/>
        </w:rPr>
        <w:t>аказчик</w:t>
      </w:r>
      <w:r w:rsidR="00B11E8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B11E84">
        <w:rPr>
          <w:sz w:val="28"/>
          <w:szCs w:val="28"/>
        </w:rPr>
        <w:t xml:space="preserve">есть возможность добавить/исправить </w:t>
      </w:r>
      <w:r>
        <w:rPr>
          <w:sz w:val="28"/>
          <w:szCs w:val="28"/>
        </w:rPr>
        <w:t>функции, обязанности сотрудника</w:t>
      </w:r>
      <w:r w:rsidR="00B11E84">
        <w:rPr>
          <w:sz w:val="28"/>
          <w:szCs w:val="28"/>
        </w:rPr>
        <w:t xml:space="preserve">) </w:t>
      </w:r>
    </w:p>
    <w:p w14:paraId="223C4BA9" w14:textId="70FD4EC2" w:rsidR="0049593A" w:rsidRDefault="0049593A" w:rsidP="00AE54FF">
      <w:pPr>
        <w:rPr>
          <w:sz w:val="28"/>
          <w:szCs w:val="28"/>
        </w:rPr>
      </w:pPr>
      <w:r w:rsidRPr="00431157">
        <w:rPr>
          <w:sz w:val="28"/>
          <w:szCs w:val="28"/>
          <w:highlight w:val="yellow"/>
        </w:rPr>
        <w:t>Специфика работы</w:t>
      </w:r>
      <w:r w:rsidRPr="00431157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 (Заказчик указывает особенности работы)</w:t>
      </w:r>
    </w:p>
    <w:p w14:paraId="3BD0792F" w14:textId="6AA790EE" w:rsidR="00B11E84" w:rsidRDefault="00B11E84" w:rsidP="00AE54FF">
      <w:pPr>
        <w:rPr>
          <w:sz w:val="28"/>
          <w:szCs w:val="28"/>
        </w:rPr>
      </w:pPr>
      <w:r w:rsidRPr="00B11E84">
        <w:rPr>
          <w:sz w:val="28"/>
          <w:szCs w:val="28"/>
          <w:highlight w:val="magenta"/>
        </w:rPr>
        <w:t>Полномочия сотрудника</w:t>
      </w:r>
      <w:r w:rsidRPr="00B11E84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>: (Заказчик прописывает решения, которые могут приниматься сотрудником на данной должности без дополнительного согласования)</w:t>
      </w:r>
    </w:p>
    <w:p w14:paraId="396FE35C" w14:textId="48721C2E" w:rsidR="00B11E84" w:rsidRPr="00B11E84" w:rsidRDefault="00B11E84" w:rsidP="00AE54FF">
      <w:pPr>
        <w:rPr>
          <w:sz w:val="28"/>
          <w:szCs w:val="28"/>
        </w:rPr>
      </w:pPr>
      <w:r w:rsidRPr="00B11E84">
        <w:rPr>
          <w:sz w:val="28"/>
          <w:szCs w:val="28"/>
          <w:highlight w:val="magenta"/>
        </w:rPr>
        <w:t>Область ответственности</w:t>
      </w:r>
      <w:r w:rsidRPr="00B11E84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: (Заказчик прописывает область результатов работы, за которые должность несёт ответственность и на которые может влиять, </w:t>
      </w:r>
      <w:r>
        <w:rPr>
          <w:sz w:val="28"/>
          <w:szCs w:val="28"/>
          <w:lang w:val="en-US"/>
        </w:rPr>
        <w:t>kpi</w:t>
      </w:r>
      <w:r w:rsidRPr="00B11E84">
        <w:rPr>
          <w:sz w:val="28"/>
          <w:szCs w:val="28"/>
        </w:rPr>
        <w:t>)</w:t>
      </w:r>
    </w:p>
    <w:p w14:paraId="13E37029" w14:textId="07738555" w:rsidR="00B11E84" w:rsidRDefault="001E323C" w:rsidP="001E323C">
      <w:pPr>
        <w:pStyle w:val="1"/>
        <w:jc w:val="center"/>
        <w:rPr>
          <w:color w:val="000000" w:themeColor="text1"/>
        </w:rPr>
      </w:pPr>
      <w:r w:rsidRPr="001E323C">
        <w:rPr>
          <w:color w:val="000000" w:themeColor="text1"/>
        </w:rPr>
        <w:t>Процесс отбора:</w:t>
      </w:r>
    </w:p>
    <w:p w14:paraId="75CEC5B3" w14:textId="405A8704" w:rsidR="001E323C" w:rsidRDefault="001E323C" w:rsidP="001E323C">
      <w:pPr>
        <w:rPr>
          <w:sz w:val="28"/>
          <w:szCs w:val="28"/>
        </w:rPr>
      </w:pPr>
      <w:r w:rsidRPr="001E323C">
        <w:rPr>
          <w:sz w:val="28"/>
          <w:szCs w:val="28"/>
          <w:highlight w:val="yellow"/>
        </w:rPr>
        <w:t>Кто проводит первичное интервью после рекрутера?</w:t>
      </w:r>
      <w:r w:rsidRPr="001E323C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: (Заказчик выбирает из списка сотрудников Битрикс ФИО кто проводит интервью после рекрутера) </w:t>
      </w:r>
    </w:p>
    <w:p w14:paraId="6BFA6CAF" w14:textId="7BD7B99D" w:rsidR="001E323C" w:rsidRDefault="001E323C" w:rsidP="001E323C">
      <w:pPr>
        <w:rPr>
          <w:sz w:val="28"/>
          <w:szCs w:val="28"/>
        </w:rPr>
      </w:pPr>
      <w:r w:rsidRPr="001E323C">
        <w:rPr>
          <w:sz w:val="28"/>
          <w:szCs w:val="28"/>
          <w:highlight w:val="yellow"/>
        </w:rPr>
        <w:t>Кто проводит финальное интервью?</w:t>
      </w:r>
      <w:r w:rsidRPr="001E323C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: (автоматически стоит инициатор заявки, поменять нельзя) </w:t>
      </w:r>
    </w:p>
    <w:p w14:paraId="72785A08" w14:textId="1150C7F8" w:rsidR="001E323C" w:rsidRDefault="001E323C" w:rsidP="001E323C">
      <w:pPr>
        <w:rPr>
          <w:rFonts w:cstheme="minorHAnsi"/>
          <w:sz w:val="28"/>
          <w:szCs w:val="28"/>
        </w:rPr>
      </w:pPr>
      <w:r w:rsidRPr="00336D7D">
        <w:rPr>
          <w:sz w:val="28"/>
          <w:szCs w:val="28"/>
          <w:highlight w:val="magenta"/>
        </w:rPr>
        <w:t>Предпочтительный способ оценки кандидата</w:t>
      </w:r>
      <w:r w:rsidR="00336D7D" w:rsidRPr="00336D7D">
        <w:rPr>
          <w:color w:val="FF0000"/>
          <w:sz w:val="28"/>
          <w:szCs w:val="28"/>
        </w:rPr>
        <w:t>*</w:t>
      </w:r>
      <w:r>
        <w:rPr>
          <w:sz w:val="28"/>
          <w:szCs w:val="28"/>
        </w:rPr>
        <w:t xml:space="preserve">: </w:t>
      </w:r>
      <w:r w:rsidR="00336D7D">
        <w:rPr>
          <w:sz w:val="28"/>
          <w:szCs w:val="28"/>
        </w:rPr>
        <w:t xml:space="preserve">(Заказчик выбирает способ оценки из списка </w:t>
      </w:r>
      <w:r w:rsidR="00336D7D" w:rsidRPr="00CB17DC">
        <w:rPr>
          <w:rFonts w:cstheme="minorHAnsi"/>
          <w:sz w:val="28"/>
          <w:szCs w:val="28"/>
        </w:rPr>
        <w:t>[</w:t>
      </w:r>
      <w:r w:rsidR="00336D7D">
        <w:rPr>
          <w:rFonts w:cstheme="minorHAnsi"/>
          <w:sz w:val="28"/>
          <w:szCs w:val="28"/>
        </w:rPr>
        <w:t>прил.</w:t>
      </w:r>
      <w:r w:rsidR="0037442B">
        <w:rPr>
          <w:rFonts w:cstheme="minorHAnsi"/>
          <w:sz w:val="28"/>
          <w:szCs w:val="28"/>
        </w:rPr>
        <w:t>4</w:t>
      </w:r>
      <w:r w:rsidR="00336D7D" w:rsidRPr="00CB17DC">
        <w:rPr>
          <w:rFonts w:cstheme="minorHAnsi"/>
          <w:sz w:val="28"/>
          <w:szCs w:val="28"/>
        </w:rPr>
        <w:t>]</w:t>
      </w:r>
      <w:r w:rsidR="00336D7D">
        <w:rPr>
          <w:rFonts w:cstheme="minorHAnsi"/>
          <w:sz w:val="28"/>
          <w:szCs w:val="28"/>
        </w:rPr>
        <w:t>)</w:t>
      </w:r>
    </w:p>
    <w:p w14:paraId="41CB3CCD" w14:textId="454A4990" w:rsidR="00336D7D" w:rsidRDefault="00336D7D" w:rsidP="001E323C">
      <w:pPr>
        <w:rPr>
          <w:sz w:val="28"/>
          <w:szCs w:val="28"/>
        </w:rPr>
      </w:pPr>
      <w:r w:rsidRPr="00336D7D">
        <w:rPr>
          <w:rFonts w:cstheme="minorHAnsi"/>
          <w:sz w:val="28"/>
          <w:szCs w:val="28"/>
          <w:highlight w:val="yellow"/>
        </w:rPr>
        <w:t xml:space="preserve">Кто предоставляет обратную связь </w:t>
      </w:r>
      <w:r w:rsidRPr="00336D7D">
        <w:rPr>
          <w:rFonts w:cstheme="minorHAnsi"/>
          <w:sz w:val="28"/>
          <w:szCs w:val="28"/>
          <w:highlight w:val="yellow"/>
          <w:lang w:val="en-US"/>
        </w:rPr>
        <w:t>HR</w:t>
      </w:r>
      <w:r w:rsidRPr="00336D7D">
        <w:rPr>
          <w:rFonts w:cstheme="minorHAnsi"/>
          <w:sz w:val="28"/>
          <w:szCs w:val="28"/>
          <w:highlight w:val="yellow"/>
        </w:rPr>
        <w:t xml:space="preserve"> отделу/рекрутеру об итогах собеседования?</w:t>
      </w:r>
      <w:r w:rsidRPr="00336D7D">
        <w:rPr>
          <w:rFonts w:cstheme="minorHAnsi"/>
          <w:color w:val="FF0000"/>
          <w:sz w:val="28"/>
          <w:szCs w:val="28"/>
        </w:rPr>
        <w:t>*</w:t>
      </w:r>
      <w:r>
        <w:rPr>
          <w:rFonts w:cstheme="minorHAnsi"/>
          <w:sz w:val="28"/>
          <w:szCs w:val="28"/>
        </w:rPr>
        <w:t xml:space="preserve">: </w:t>
      </w:r>
      <w:r>
        <w:rPr>
          <w:sz w:val="28"/>
          <w:szCs w:val="28"/>
        </w:rPr>
        <w:t>(автоматически стоит инициатор заявки, поменять нельзя)</w:t>
      </w:r>
    </w:p>
    <w:p w14:paraId="4DF4E07E" w14:textId="4655310B" w:rsidR="00336D7D" w:rsidRDefault="00336D7D" w:rsidP="001E323C">
      <w:pPr>
        <w:rPr>
          <w:sz w:val="28"/>
          <w:szCs w:val="28"/>
        </w:rPr>
      </w:pPr>
    </w:p>
    <w:p w14:paraId="00337532" w14:textId="77777777" w:rsidR="0049593A" w:rsidRDefault="0049593A" w:rsidP="00336D7D">
      <w:pPr>
        <w:pStyle w:val="a3"/>
        <w:jc w:val="center"/>
      </w:pPr>
    </w:p>
    <w:p w14:paraId="074F2B62" w14:textId="2FF5B578" w:rsidR="000900E7" w:rsidRPr="008F360D" w:rsidRDefault="008F360D" w:rsidP="0049593A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8F360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Приложение 1 </w:t>
      </w:r>
    </w:p>
    <w:tbl>
      <w:tblPr>
        <w:tblW w:w="0" w:type="auto"/>
        <w:tblCellSpacing w:w="0" w:type="dxa"/>
        <w:tblInd w:w="-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140"/>
        <w:gridCol w:w="4149"/>
        <w:gridCol w:w="1511"/>
      </w:tblGrid>
      <w:tr w:rsidR="008F360D" w:rsidRPr="008F360D" w14:paraId="0BDF787F" w14:textId="77777777" w:rsidTr="008F360D">
        <w:trPr>
          <w:trHeight w:val="680"/>
          <w:tblCellSpacing w:w="0" w:type="dxa"/>
        </w:trPr>
        <w:tc>
          <w:tcPr>
            <w:tcW w:w="912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624A90C" w14:textId="77777777" w:rsidR="008F360D" w:rsidRPr="008F360D" w:rsidRDefault="008F360D" w:rsidP="008F36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Категория должности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762E69" w14:textId="77777777" w:rsidR="008F360D" w:rsidRPr="008F360D" w:rsidRDefault="008F360D" w:rsidP="008F3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ланируемый срок подбора</w:t>
            </w:r>
          </w:p>
        </w:tc>
      </w:tr>
      <w:tr w:rsidR="008F360D" w:rsidRPr="008F360D" w14:paraId="756CE337" w14:textId="77777777" w:rsidTr="008F360D">
        <w:trPr>
          <w:trHeight w:val="387"/>
          <w:tblCellSpacing w:w="0" w:type="dxa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171E477A" w14:textId="77777777" w:rsidR="008F360D" w:rsidRPr="008F360D" w:rsidRDefault="008F360D" w:rsidP="008F3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инейный персонал</w:t>
            </w:r>
          </w:p>
          <w:p w14:paraId="7FA8D4A7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рбэк</w:t>
            </w:r>
          </w:p>
          <w:p w14:paraId="0AF319DC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рмен</w:t>
            </w:r>
          </w:p>
          <w:p w14:paraId="2B33C4E5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 xml:space="preserve">водитель-курьер </w:t>
            </w:r>
          </w:p>
          <w:p w14:paraId="7C1552F7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водитель-экспедитор </w:t>
            </w:r>
          </w:p>
          <w:p w14:paraId="591CBC66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дитель погрузчика</w:t>
            </w:r>
          </w:p>
          <w:p w14:paraId="3E7479D5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ардеробщик</w:t>
            </w:r>
          </w:p>
          <w:p w14:paraId="1572C5FC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рузчик-комплектовщик.</w:t>
            </w:r>
          </w:p>
          <w:p w14:paraId="6F2213B5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ворник</w:t>
            </w:r>
          </w:p>
          <w:p w14:paraId="095B0BAE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ссир</w:t>
            </w:r>
          </w:p>
          <w:p w14:paraId="04DBCEAF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ладовщик</w:t>
            </w:r>
          </w:p>
          <w:p w14:paraId="7F94B316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узыкант</w:t>
            </w:r>
          </w:p>
          <w:p w14:paraId="06A756F2" w14:textId="77777777" w:rsidR="008F360D" w:rsidRPr="008F360D" w:rsidRDefault="008F360D" w:rsidP="008F360D">
            <w:pPr>
              <w:numPr>
                <w:ilvl w:val="0"/>
                <w:numId w:val="2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тор-комплектовщик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CBF3071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оператор цеха розлива</w:t>
            </w:r>
          </w:p>
          <w:p w14:paraId="2DB25789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ициант</w:t>
            </w:r>
          </w:p>
          <w:p w14:paraId="2DD4FF9B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вар</w:t>
            </w:r>
          </w:p>
          <w:p w14:paraId="5F5EB92B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lastRenderedPageBreak/>
              <w:t>помощник пивовара</w:t>
            </w:r>
          </w:p>
          <w:p w14:paraId="4FF29AFC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продавец </w:t>
            </w:r>
          </w:p>
          <w:p w14:paraId="293092C2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знорабочий</w:t>
            </w:r>
          </w:p>
          <w:p w14:paraId="477AF4D1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юарт</w:t>
            </w:r>
          </w:p>
          <w:p w14:paraId="530ED5AF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техник лаборант </w:t>
            </w:r>
          </w:p>
          <w:p w14:paraId="7B2879A8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персонал</w:t>
            </w:r>
          </w:p>
          <w:p w14:paraId="5AD00F20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аковщик заказов на доставку</w:t>
            </w:r>
          </w:p>
          <w:p w14:paraId="7AE12A72" w14:textId="77777777" w:rsidR="008F360D" w:rsidRPr="008F360D" w:rsidRDefault="008F360D" w:rsidP="008F360D">
            <w:pPr>
              <w:numPr>
                <w:ilvl w:val="0"/>
                <w:numId w:val="3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хостес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263FDE" w14:textId="77777777" w:rsidR="008F360D" w:rsidRPr="008F360D" w:rsidRDefault="008F360D" w:rsidP="008F3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до 10 рабочих дней</w:t>
            </w:r>
          </w:p>
        </w:tc>
      </w:tr>
      <w:tr w:rsidR="008F360D" w:rsidRPr="008F360D" w14:paraId="7F5D8433" w14:textId="77777777" w:rsidTr="008F360D">
        <w:trPr>
          <w:trHeight w:val="387"/>
          <w:tblCellSpacing w:w="0" w:type="dxa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6D559E54" w14:textId="77777777" w:rsidR="008F360D" w:rsidRPr="008F360D" w:rsidRDefault="008F360D" w:rsidP="008F36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Специалисты и среднее звено </w:t>
            </w:r>
          </w:p>
          <w:p w14:paraId="08A7E558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ар-менеджер</w:t>
            </w:r>
          </w:p>
          <w:p w14:paraId="2C1618F1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изнес-ассистент</w:t>
            </w:r>
          </w:p>
          <w:p w14:paraId="66C7A353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енд-хостес</w:t>
            </w:r>
          </w:p>
          <w:p w14:paraId="13D195D3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хгалтер</w:t>
            </w:r>
          </w:p>
          <w:p w14:paraId="6A6D7DFE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ухгалтер КРО</w:t>
            </w:r>
          </w:p>
          <w:p w14:paraId="058757E9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лавный пивовар</w:t>
            </w:r>
          </w:p>
          <w:p w14:paraId="344448EE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елопроизводитель.</w:t>
            </w:r>
          </w:p>
          <w:p w14:paraId="3AAEB0A5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ующий лабораторией"</w:t>
            </w:r>
          </w:p>
          <w:p w14:paraId="5ABB9024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ующий склада готовой продукции</w:t>
            </w:r>
          </w:p>
          <w:p w14:paraId="6895ABFD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ведующий склада сырья и упаковки</w:t>
            </w:r>
          </w:p>
          <w:p w14:paraId="50F3ECDD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руководителя технической службы</w:t>
            </w:r>
          </w:p>
          <w:p w14:paraId="38D2BFF7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женер производства</w:t>
            </w:r>
          </w:p>
          <w:p w14:paraId="081B2CDE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нженер-проектировщик</w:t>
            </w:r>
          </w:p>
          <w:p w14:paraId="1594F4BA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тегорийный менеджер</w:t>
            </w:r>
          </w:p>
          <w:p w14:paraId="0E7D4044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аркетолог</w:t>
            </w:r>
          </w:p>
          <w:p w14:paraId="7617291F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джер</w:t>
            </w:r>
          </w:p>
          <w:p w14:paraId="719181D8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джер активного закупа</w:t>
            </w:r>
          </w:p>
          <w:p w14:paraId="762F37C6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джер зала</w:t>
            </w:r>
          </w:p>
          <w:p w14:paraId="0C7B8DF6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джер кухни</w:t>
            </w:r>
          </w:p>
          <w:p w14:paraId="7B01C08C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джер по доставке</w:t>
            </w:r>
          </w:p>
          <w:p w14:paraId="0D44C52E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джер по закупу</w:t>
            </w:r>
          </w:p>
          <w:p w14:paraId="224D352D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джер по персоналу</w:t>
            </w:r>
          </w:p>
          <w:p w14:paraId="06FDD36C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джер по продажам</w:t>
            </w:r>
          </w:p>
          <w:p w14:paraId="52A48211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неджер по работе с ключевыми клиентами</w:t>
            </w:r>
          </w:p>
          <w:p w14:paraId="0C1EA9FC" w14:textId="77777777" w:rsidR="008F360D" w:rsidRPr="008F360D" w:rsidRDefault="008F360D" w:rsidP="008F360D">
            <w:pPr>
              <w:numPr>
                <w:ilvl w:val="0"/>
                <w:numId w:val="4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рчендайзер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6BD9EE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тор 1С</w:t>
            </w:r>
          </w:p>
          <w:p w14:paraId="37942779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тор IIKO</w:t>
            </w:r>
          </w:p>
          <w:p w14:paraId="49BB26A5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ивовар</w:t>
            </w:r>
          </w:p>
          <w:p w14:paraId="2BC6720B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фис-менеджер</w:t>
            </w:r>
          </w:p>
          <w:p w14:paraId="7711CB43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евизор</w:t>
            </w:r>
          </w:p>
          <w:p w14:paraId="00AFBD2F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ь маркетинговых проектов</w:t>
            </w:r>
          </w:p>
          <w:p w14:paraId="70F960A7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стемный администратор</w:t>
            </w:r>
          </w:p>
          <w:p w14:paraId="29FDE9CC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омелье</w:t>
            </w:r>
          </w:p>
          <w:p w14:paraId="0CFEF12F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по безопасности</w:t>
            </w:r>
          </w:p>
          <w:p w14:paraId="2B7742C9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по видеонаблюдению и СКУД</w:t>
            </w:r>
          </w:p>
          <w:p w14:paraId="1949E107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по КДП</w:t>
            </w:r>
          </w:p>
          <w:p w14:paraId="424A9260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по охране труда и пожарной безопасности</w:t>
            </w:r>
          </w:p>
          <w:p w14:paraId="41DE35A1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пециалист по оценке персонала</w:t>
            </w:r>
          </w:p>
          <w:p w14:paraId="04BC49A4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арший кладовщик</w:t>
            </w:r>
          </w:p>
          <w:p w14:paraId="4661DE7C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ыровар</w:t>
            </w:r>
          </w:p>
          <w:p w14:paraId="33A126F2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к по ремонту и обслуживанию климатического оборудования</w:t>
            </w:r>
          </w:p>
          <w:p w14:paraId="485FDAF8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к по ремонту и обслуживанию холодильного оборудования</w:t>
            </w:r>
          </w:p>
          <w:p w14:paraId="206039C2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олог</w:t>
            </w:r>
          </w:p>
          <w:p w14:paraId="26947CE7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варовед</w:t>
            </w:r>
          </w:p>
          <w:p w14:paraId="298870F4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енинг-менеджер</w:t>
            </w:r>
          </w:p>
          <w:p w14:paraId="7261FB9B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кономист</w:t>
            </w:r>
          </w:p>
          <w:p w14:paraId="33FE67A4" w14:textId="77777777" w:rsidR="008F360D" w:rsidRPr="008F360D" w:rsidRDefault="008F360D" w:rsidP="008F360D">
            <w:pPr>
              <w:numPr>
                <w:ilvl w:val="0"/>
                <w:numId w:val="5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юрисконсульт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DABBA5" w14:textId="77777777" w:rsidR="008F360D" w:rsidRPr="008F360D" w:rsidRDefault="008F360D" w:rsidP="008F360D">
            <w:pPr>
              <w:spacing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20 рабочих дней</w:t>
            </w:r>
          </w:p>
        </w:tc>
      </w:tr>
      <w:tr w:rsidR="008F360D" w:rsidRPr="008F360D" w14:paraId="073DC39F" w14:textId="77777777" w:rsidTr="008F360D">
        <w:trPr>
          <w:trHeight w:val="387"/>
          <w:tblCellSpacing w:w="0" w:type="dxa"/>
        </w:trPr>
        <w:tc>
          <w:tcPr>
            <w:tcW w:w="4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FFFFFF"/>
            </w:tcBorders>
            <w:shd w:val="clear" w:color="auto" w:fill="FFFFFF"/>
            <w:vAlign w:val="center"/>
            <w:hideMark/>
          </w:tcPr>
          <w:p w14:paraId="41A5A1DF" w14:textId="77777777" w:rsidR="008F360D" w:rsidRPr="008F360D" w:rsidRDefault="008F360D" w:rsidP="008F360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оп-персонал</w:t>
            </w:r>
          </w:p>
          <w:p w14:paraId="0A3FBFE8" w14:textId="77777777" w:rsidR="008F360D" w:rsidRPr="008F360D" w:rsidRDefault="008F360D" w:rsidP="008F36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ренд-шеф</w:t>
            </w:r>
          </w:p>
          <w:p w14:paraId="4AB1DD3B" w14:textId="77777777" w:rsidR="008F360D" w:rsidRPr="008F360D" w:rsidRDefault="008F360D" w:rsidP="008F36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ректор по продажам</w:t>
            </w:r>
          </w:p>
          <w:p w14:paraId="2480F1E2" w14:textId="77777777" w:rsidR="008F360D" w:rsidRPr="008F360D" w:rsidRDefault="008F360D" w:rsidP="008F36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директор по производству</w:t>
            </w:r>
          </w:p>
          <w:p w14:paraId="01CC2F97" w14:textId="77777777" w:rsidR="008F360D" w:rsidRPr="008F360D" w:rsidRDefault="008F360D" w:rsidP="008F36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ГБ</w:t>
            </w:r>
          </w:p>
          <w:p w14:paraId="114A6815" w14:textId="77777777" w:rsidR="008F360D" w:rsidRPr="008F360D" w:rsidRDefault="008F360D" w:rsidP="008F36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директора</w:t>
            </w:r>
          </w:p>
          <w:p w14:paraId="6E87B842" w14:textId="77777777" w:rsidR="008F360D" w:rsidRPr="008F360D" w:rsidRDefault="008F360D" w:rsidP="008F36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меститель ФД</w:t>
            </w:r>
          </w:p>
          <w:p w14:paraId="67B4A985" w14:textId="77777777" w:rsidR="008F360D" w:rsidRPr="008F360D" w:rsidRDefault="008F360D" w:rsidP="008F360D">
            <w:pPr>
              <w:widowControl w:val="0"/>
              <w:numPr>
                <w:ilvl w:val="0"/>
                <w:numId w:val="6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чальник отдела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D842BD" w14:textId="77777777" w:rsidR="008F360D" w:rsidRPr="008F360D" w:rsidRDefault="008F360D" w:rsidP="008F36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перационный директор</w:t>
            </w:r>
          </w:p>
          <w:p w14:paraId="3B8503F5" w14:textId="77777777" w:rsidR="008F360D" w:rsidRPr="008F360D" w:rsidRDefault="008F360D" w:rsidP="008F36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ь БН</w:t>
            </w:r>
          </w:p>
          <w:p w14:paraId="78F5A9CA" w14:textId="77777777" w:rsidR="008F360D" w:rsidRPr="008F360D" w:rsidRDefault="008F360D" w:rsidP="008F36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ководитель среднего звена</w:t>
            </w:r>
          </w:p>
          <w:p w14:paraId="037F97C8" w14:textId="77777777" w:rsidR="008F360D" w:rsidRPr="008F360D" w:rsidRDefault="008F360D" w:rsidP="008F36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ехнический директор</w:t>
            </w:r>
          </w:p>
          <w:p w14:paraId="50EE8EA0" w14:textId="77777777" w:rsidR="008F360D" w:rsidRPr="008F360D" w:rsidRDefault="008F360D" w:rsidP="008F36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яющий</w:t>
            </w:r>
          </w:p>
          <w:p w14:paraId="6AE26817" w14:textId="77777777" w:rsidR="008F360D" w:rsidRPr="008F360D" w:rsidRDefault="008F360D" w:rsidP="008F360D">
            <w:pPr>
              <w:widowControl w:val="0"/>
              <w:numPr>
                <w:ilvl w:val="0"/>
                <w:numId w:val="7"/>
              </w:numPr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шеф-повар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C01DA4" w14:textId="77777777" w:rsidR="008F360D" w:rsidRPr="008F360D" w:rsidRDefault="008F360D" w:rsidP="008F360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360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 60 рабочих дней</w:t>
            </w:r>
          </w:p>
        </w:tc>
      </w:tr>
    </w:tbl>
    <w:p w14:paraId="003F9444" w14:textId="77777777" w:rsidR="008F360D" w:rsidRDefault="008F360D" w:rsidP="0049593A">
      <w:pPr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14:paraId="3D287561" w14:textId="47F8DDD2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иложение 2:</w:t>
      </w:r>
    </w:p>
    <w:p w14:paraId="542BE546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Администрация Хорека</w:t>
      </w:r>
    </w:p>
    <w:p w14:paraId="3307A2DF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Гриль-Паб Беляева</w:t>
      </w:r>
    </w:p>
    <w:p w14:paraId="470002D4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Гриль-Паб Видный</w:t>
      </w:r>
    </w:p>
    <w:p w14:paraId="6679533C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lastRenderedPageBreak/>
        <w:t>Гриль-Паб Газовиков</w:t>
      </w:r>
    </w:p>
    <w:p w14:paraId="577B04EE" w14:textId="4045DEFB" w:rsidR="000900E7" w:rsidRDefault="000900E7" w:rsidP="000900E7">
      <w:pPr>
        <w:spacing w:line="240" w:lineRule="auto"/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Гриль-Паб Генштаб</w:t>
      </w:r>
    </w:p>
    <w:p w14:paraId="538809FD" w14:textId="21F4DC98" w:rsidR="008F360D" w:rsidRPr="000900E7" w:rsidRDefault="008F360D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Гриль-Паб Екат</w:t>
      </w:r>
    </w:p>
    <w:p w14:paraId="2578FA06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Гриль-Паб Зап-Сиб</w:t>
      </w:r>
    </w:p>
    <w:p w14:paraId="2D1C90AC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Гриль-Паб Оборона</w:t>
      </w:r>
    </w:p>
    <w:p w14:paraId="3BE6DDD1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Гриль-Паб Охота и Рыбалка</w:t>
      </w:r>
    </w:p>
    <w:p w14:paraId="22D871C5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Гриль-Паб Сельсовет</w:t>
      </w:r>
    </w:p>
    <w:p w14:paraId="64915A0C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Доставка</w:t>
      </w:r>
    </w:p>
    <w:p w14:paraId="37386324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Заготовочный цех</w:t>
      </w:r>
    </w:p>
    <w:p w14:paraId="09401B52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Кондитерский цех</w:t>
      </w:r>
    </w:p>
    <w:p w14:paraId="7B64D7F3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МБП Гнаровской</w:t>
      </w:r>
    </w:p>
    <w:p w14:paraId="66BD8A33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МБП Гондатти</w:t>
      </w:r>
    </w:p>
    <w:p w14:paraId="106BA95C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МБП Михайловский</w:t>
      </w:r>
    </w:p>
    <w:p w14:paraId="0D4CF84E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МБП Семёнова</w:t>
      </w:r>
    </w:p>
    <w:p w14:paraId="5CDE7F8F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МБП Тап-рум</w:t>
      </w:r>
    </w:p>
    <w:p w14:paraId="5ED065C4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Наливочный цех</w:t>
      </w:r>
    </w:p>
    <w:p w14:paraId="7BDD01B7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Отдел снабжения</w:t>
      </w:r>
    </w:p>
    <w:p w14:paraId="6897D0CC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Пивоварня Асбест</w:t>
      </w:r>
    </w:p>
    <w:p w14:paraId="2332241D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Пивоварня Тюмень</w:t>
      </w:r>
    </w:p>
    <w:p w14:paraId="55A025A1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Гриль-Таверна</w:t>
      </w:r>
    </w:p>
    <w:p w14:paraId="7BD07B0F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Грузинка</w:t>
      </w:r>
    </w:p>
    <w:p w14:paraId="080DEC08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Ермолаев Трактир</w:t>
      </w:r>
    </w:p>
    <w:p w14:paraId="1924B2DE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Ин да Юса</w:t>
      </w:r>
    </w:p>
    <w:p w14:paraId="2FEEBED3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Отпуск</w:t>
      </w:r>
    </w:p>
    <w:p w14:paraId="751B65C3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Репаблик</w:t>
      </w:r>
    </w:p>
    <w:p w14:paraId="371BE420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Сами</w:t>
      </w:r>
    </w:p>
    <w:p w14:paraId="440B63E2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Скотланд Ярд</w:t>
      </w:r>
    </w:p>
    <w:p w14:paraId="0403C127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Сусами</w:t>
      </w:r>
    </w:p>
    <w:p w14:paraId="1F15A5CC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Узбечка</w:t>
      </w:r>
    </w:p>
    <w:p w14:paraId="1C865888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ран Чина</w:t>
      </w:r>
    </w:p>
    <w:p w14:paraId="68FF0F94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стопарк</w:t>
      </w:r>
    </w:p>
    <w:p w14:paraId="1C05871F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Столовая Ассорти</w:t>
      </w:r>
    </w:p>
    <w:p w14:paraId="1B1D6863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lastRenderedPageBreak/>
        <w:t>Столовая Ассорти Манеж</w:t>
      </w:r>
    </w:p>
    <w:p w14:paraId="523A5350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Столовая Магеллан</w:t>
      </w:r>
    </w:p>
    <w:p w14:paraId="229B0A7E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Столовая Нефтегаз</w:t>
      </w:r>
    </w:p>
    <w:p w14:paraId="30EE42DD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Столовая Нобель</w:t>
      </w:r>
    </w:p>
    <w:p w14:paraId="3F87EFE0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Сыроварня</w:t>
      </w:r>
    </w:p>
    <w:p w14:paraId="5D0A4B2D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ТД Пивоварни</w:t>
      </w:r>
    </w:p>
    <w:p w14:paraId="6EF2DF47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Техническая служба</w:t>
      </w:r>
    </w:p>
    <w:p w14:paraId="766C9024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Транспортная логистика</w:t>
      </w:r>
    </w:p>
    <w:p w14:paraId="3DE29DE7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УК</w:t>
      </w:r>
    </w:p>
    <w:p w14:paraId="39D08541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Центральный склад</w:t>
      </w:r>
    </w:p>
    <w:p w14:paraId="0F94DC64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CD7B0A2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иложение 3:</w:t>
      </w:r>
    </w:p>
    <w:p w14:paraId="59A01B8E" w14:textId="77777777" w:rsidR="000900E7" w:rsidRPr="000900E7" w:rsidRDefault="000900E7" w:rsidP="000900E7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900E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Увольнение сотрудника</w:t>
      </w:r>
    </w:p>
    <w:p w14:paraId="6E4DF538" w14:textId="1465E131" w:rsidR="000900E7" w:rsidRPr="000900E7" w:rsidRDefault="000900E7" w:rsidP="000900E7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0900E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Перевод сотрудника</w:t>
      </w:r>
    </w:p>
    <w:p w14:paraId="6A52D8EF" w14:textId="77777777" w:rsidR="00E02E67" w:rsidRPr="00CB5E55" w:rsidRDefault="000900E7" w:rsidP="000900E7">
      <w:pPr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0900E7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овая штатная должность </w:t>
      </w:r>
      <w:r w:rsidR="00E02E67" w:rsidRPr="00CB5E5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согласована</w:t>
      </w:r>
    </w:p>
    <w:p w14:paraId="0A941E16" w14:textId="63142186" w:rsidR="000900E7" w:rsidRPr="000900E7" w:rsidRDefault="00E02E67" w:rsidP="000900E7">
      <w:pPr>
        <w:spacing w:line="240" w:lineRule="auto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 w:rsidRPr="00CB5E5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Новая штатная должность не согласована (При выборе этого варианта заявка на подбор переходит в бизнес-процесс «Ввод новой штатной единицы»</w:t>
      </w:r>
    </w:p>
    <w:p w14:paraId="0691CCA8" w14:textId="1F24CE6A" w:rsidR="00CB5E55" w:rsidRDefault="00CB5E55" w:rsidP="000900E7">
      <w:pPr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  <w:r w:rsidRPr="00CB5E55"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  <w:t>Другое (Заказчик прописывает причину вручную)</w:t>
      </w:r>
    </w:p>
    <w:p w14:paraId="620F8C93" w14:textId="77777777" w:rsidR="00CB5E55" w:rsidRPr="00CB5E55" w:rsidRDefault="00CB5E55" w:rsidP="000900E7">
      <w:pPr>
        <w:spacing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ru-RU"/>
        </w:rPr>
      </w:pPr>
    </w:p>
    <w:p w14:paraId="6F52F068" w14:textId="237CD205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  <w:t>Приложение 4:</w:t>
      </w:r>
    </w:p>
    <w:p w14:paraId="5BDDAB62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крутер присылает все подходящие резюме, из которых Вы выбираете кандидатов для собеседования. В этом случае вы быстро получаете максимальную информацию о доступных кандидатах и имеете обширный выбор (сроки поиска 1-2 недели, количество резюме Вам на рассмотрение – от 10 до 50);</w:t>
      </w:r>
    </w:p>
    <w:p w14:paraId="6204B421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крутер проводит первичный отбор кандидатов (по телефону или при личном интервью) и показывает Вам кандидатов, формально соответствующих требованиям, указанным выше. Вы получаете кандидатов, из которых надо выбрать наиболее профессиональных (сроки поиска 2-3 недели, количество резюме Вам на рассмотрение – от 5 до 15);</w:t>
      </w:r>
    </w:p>
    <w:p w14:paraId="697F348C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Рекрутер проводит детальное интервью по компетенциям, разработанным для данной должности (сроки поиска 3-4 недели, количество финальных кандидатов Вам на рассмотрение – от 3 до 7). Требуется разработанный и утвержденный профиль компетенций (уточнить наличие можно у рекрутера);</w:t>
      </w:r>
    </w:p>
    <w:p w14:paraId="500FC18A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t>Точечный поиск. Рекрутер ищет кандидата среди конкретных компаний и конкретных проектов, которые указываете Вы и показывает всех кандидатов, которые там работают (сроки поиска 3-5 недель, количество резюме зависит от количества указанных компаний и проектов для поиска);</w:t>
      </w:r>
    </w:p>
    <w:p w14:paraId="0780AD71" w14:textId="77777777" w:rsidR="000900E7" w:rsidRPr="000900E7" w:rsidRDefault="000900E7" w:rsidP="000900E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00E7">
        <w:rPr>
          <w:rFonts w:ascii="Calibri Light" w:eastAsia="Times New Roman" w:hAnsi="Calibri Light" w:cs="Times New Roman"/>
          <w:color w:val="000000"/>
          <w:sz w:val="24"/>
          <w:szCs w:val="24"/>
          <w:lang w:eastAsia="ru-RU"/>
        </w:rPr>
        <w:lastRenderedPageBreak/>
        <w:t>Оценка путем выполнения тестового задания. Рекрутер отбирает кандидата по формальным требованиям и высылает тестовое задание (сроки поиска 2-3 недели). По договоренности с Вами рекрутер может проводить собеседование с кандидатом до или после отправки тестового задания.</w:t>
      </w:r>
    </w:p>
    <w:p w14:paraId="12560546" w14:textId="77777777" w:rsidR="000900E7" w:rsidRPr="002F1108" w:rsidRDefault="000900E7" w:rsidP="0049593A">
      <w:pPr>
        <w:rPr>
          <w:sz w:val="24"/>
          <w:szCs w:val="24"/>
        </w:rPr>
      </w:pPr>
    </w:p>
    <w:sectPr w:rsidR="000900E7" w:rsidRPr="002F1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701CE"/>
    <w:multiLevelType w:val="multilevel"/>
    <w:tmpl w:val="E39A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43BB3"/>
    <w:multiLevelType w:val="multilevel"/>
    <w:tmpl w:val="EB38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B3D62"/>
    <w:multiLevelType w:val="multilevel"/>
    <w:tmpl w:val="0FBA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5F7FCF"/>
    <w:multiLevelType w:val="multilevel"/>
    <w:tmpl w:val="E9DA0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D46A4"/>
    <w:multiLevelType w:val="multilevel"/>
    <w:tmpl w:val="9982B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863B7"/>
    <w:multiLevelType w:val="multilevel"/>
    <w:tmpl w:val="46407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6A5182"/>
    <w:multiLevelType w:val="hybridMultilevel"/>
    <w:tmpl w:val="ECB21CDA"/>
    <w:lvl w:ilvl="0" w:tplc="26D28A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44"/>
    <w:rsid w:val="00001AB3"/>
    <w:rsid w:val="000661E1"/>
    <w:rsid w:val="000900E7"/>
    <w:rsid w:val="001E323C"/>
    <w:rsid w:val="002B02B7"/>
    <w:rsid w:val="002F1108"/>
    <w:rsid w:val="00336D7D"/>
    <w:rsid w:val="00344945"/>
    <w:rsid w:val="0037442B"/>
    <w:rsid w:val="003A345B"/>
    <w:rsid w:val="0049593A"/>
    <w:rsid w:val="00635FF2"/>
    <w:rsid w:val="006B4A24"/>
    <w:rsid w:val="006C7EB6"/>
    <w:rsid w:val="006F567F"/>
    <w:rsid w:val="006F63EB"/>
    <w:rsid w:val="00752A46"/>
    <w:rsid w:val="008F360D"/>
    <w:rsid w:val="00A54354"/>
    <w:rsid w:val="00AE54FF"/>
    <w:rsid w:val="00B11E84"/>
    <w:rsid w:val="00B163D7"/>
    <w:rsid w:val="00C53A19"/>
    <w:rsid w:val="00CB17DC"/>
    <w:rsid w:val="00CB5E55"/>
    <w:rsid w:val="00E02E67"/>
    <w:rsid w:val="00E13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307B"/>
  <w15:chartTrackingRefBased/>
  <w15:docId w15:val="{4DCBA2A4-372F-4842-A4DE-8EF45ECE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5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A34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A34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35F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5F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635FF2"/>
    <w:pPr>
      <w:ind w:left="720"/>
      <w:contextualSpacing/>
    </w:pPr>
  </w:style>
  <w:style w:type="paragraph" w:customStyle="1" w:styleId="docdata">
    <w:name w:val="docdata"/>
    <w:aliases w:val="docy,v5,50269,bqiaagaaeyqcaaagiaiaaapewwaabdldaaaaaaaaaaaaaaaaaaaaaaaaaaaaaaaaaaaaaaaaaaaaaaaaaaaaaaaaaaaaaaaaaaaaaaaaaaaaaaaaaaaaaaaaaaaaaaaaaaaaaaaaaaaaaaaaaaaaaaaaaaaaaaaaaaaaaaaaaaaaaaaaaaaaaaaaaaaaaaaaaaaaaaaaaaaaaaaaaaaaaaaaaaaaaaaaaaaaaaa"/>
    <w:basedOn w:val="a"/>
    <w:rsid w:val="0033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33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E060F-1F21-44A1-8C56-07BEA5C9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ялкова Анастасия Валерьевна</dc:creator>
  <cp:keywords/>
  <dc:description/>
  <cp:lastModifiedBy>Поялкова Анастасия Валерьевна</cp:lastModifiedBy>
  <cp:revision>38</cp:revision>
  <dcterms:created xsi:type="dcterms:W3CDTF">2022-12-05T06:31:00Z</dcterms:created>
  <dcterms:modified xsi:type="dcterms:W3CDTF">2023-05-31T11:58:00Z</dcterms:modified>
</cp:coreProperties>
</file>